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391FE" w14:textId="77777777" w:rsidR="00301F43" w:rsidRPr="00DC60C3" w:rsidRDefault="00301F43" w:rsidP="0034277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</w:p>
    <w:p w14:paraId="75549CBB" w14:textId="2DF3AEBD" w:rsidR="00FD7E2F" w:rsidRPr="00DC60C3" w:rsidRDefault="00FD7E2F" w:rsidP="0034277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DC60C3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ГРАФИК РАБОТЫ</w:t>
      </w:r>
      <w:r w:rsidR="00CB6D74" w:rsidRPr="00DC60C3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 xml:space="preserve"> КОНСУЛЬТАТИВНОГО ПУНКТА</w:t>
      </w:r>
      <w:r w:rsidR="00CB6D74" w:rsidRPr="00DC60C3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br/>
        <w:t>НА 20</w:t>
      </w:r>
      <w:r w:rsidR="006E1A90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21</w:t>
      </w:r>
      <w:r w:rsidR="00792074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 xml:space="preserve"> – 202</w:t>
      </w:r>
      <w:r w:rsidR="006E1A90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2</w:t>
      </w:r>
      <w:bookmarkStart w:id="0" w:name="_GoBack"/>
      <w:bookmarkEnd w:id="0"/>
      <w:r w:rsidR="00A47493" w:rsidRPr="00DC60C3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 xml:space="preserve"> </w:t>
      </w:r>
      <w:r w:rsidR="00CB6D74" w:rsidRPr="00DC60C3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учебный год</w:t>
      </w:r>
      <w:r w:rsidR="00CB6D74" w:rsidRPr="00DC60C3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br/>
        <w:t xml:space="preserve">МБДОУ </w:t>
      </w:r>
      <w:r w:rsidR="00AB56E2" w:rsidRPr="00DC60C3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 xml:space="preserve"> д/с </w:t>
      </w:r>
      <w:r w:rsidR="00301F43" w:rsidRPr="00DC60C3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«</w:t>
      </w:r>
      <w:proofErr w:type="spellStart"/>
      <w:r w:rsidR="00AB56E2" w:rsidRPr="00DC60C3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Фариза</w:t>
      </w:r>
      <w:proofErr w:type="spellEnd"/>
      <w:r w:rsidR="00CB6D74" w:rsidRPr="00DC60C3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»</w:t>
      </w:r>
      <w:r w:rsidRPr="00DC60C3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 xml:space="preserve"> </w:t>
      </w:r>
      <w:r w:rsidR="00CA3A1F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 xml:space="preserve"> </w:t>
      </w:r>
      <w:proofErr w:type="spellStart"/>
      <w:r w:rsidR="00CA3A1F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с.Центора</w:t>
      </w:r>
      <w:proofErr w:type="spellEnd"/>
      <w:r w:rsidR="00CA3A1F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 xml:space="preserve">-Юрт Грозненского муниципального района»  </w:t>
      </w:r>
      <w:r w:rsidRPr="00DC60C3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по работе с семьями,</w:t>
      </w:r>
      <w:r w:rsidRPr="00DC60C3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br/>
        <w:t>дети которых не посещают детский сад</w:t>
      </w:r>
    </w:p>
    <w:p w14:paraId="4A0D9B82" w14:textId="77777777" w:rsidR="00A97724" w:rsidRPr="00FD7E2F" w:rsidRDefault="00A97724" w:rsidP="00FD7E2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4"/>
        <w:gridCol w:w="2268"/>
        <w:gridCol w:w="3376"/>
      </w:tblGrid>
      <w:tr w:rsidR="007423E4" w:rsidRPr="007423E4" w14:paraId="679D1109" w14:textId="77777777" w:rsidTr="007423E4">
        <w:trPr>
          <w:tblCellSpacing w:w="15" w:type="dxa"/>
          <w:jc w:val="center"/>
        </w:trPr>
        <w:tc>
          <w:tcPr>
            <w:tcW w:w="3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13A186" w14:textId="77777777" w:rsidR="00DC60C3" w:rsidRPr="007423E4" w:rsidRDefault="00DC60C3" w:rsidP="00A977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28"/>
                <w:lang w:eastAsia="ru-RU"/>
              </w:rPr>
            </w:pPr>
            <w:r w:rsidRPr="007423E4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28"/>
                <w:lang w:eastAsia="ru-RU"/>
              </w:rPr>
              <w:t>День недели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28363F" w14:textId="77777777" w:rsidR="00DC60C3" w:rsidRPr="007423E4" w:rsidRDefault="00DC60C3" w:rsidP="00A977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28"/>
                <w:lang w:eastAsia="ru-RU"/>
              </w:rPr>
            </w:pPr>
            <w:r w:rsidRPr="007423E4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28"/>
                <w:lang w:eastAsia="ru-RU"/>
              </w:rPr>
              <w:t>Время работы</w:t>
            </w:r>
          </w:p>
        </w:tc>
        <w:tc>
          <w:tcPr>
            <w:tcW w:w="3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B5DAF0" w14:textId="77777777" w:rsidR="00DC60C3" w:rsidRPr="007423E4" w:rsidRDefault="00DC60C3" w:rsidP="00187F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28"/>
                <w:lang w:eastAsia="ru-RU"/>
              </w:rPr>
            </w:pPr>
            <w:r w:rsidRPr="007423E4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28"/>
                <w:lang w:eastAsia="ru-RU"/>
              </w:rPr>
              <w:t>Должность ответственного работника ДОУ</w:t>
            </w:r>
          </w:p>
        </w:tc>
      </w:tr>
      <w:tr w:rsidR="007423E4" w:rsidRPr="007423E4" w14:paraId="5DA774BA" w14:textId="77777777" w:rsidTr="007423E4">
        <w:trPr>
          <w:tblCellSpacing w:w="15" w:type="dxa"/>
          <w:jc w:val="center"/>
        </w:trPr>
        <w:tc>
          <w:tcPr>
            <w:tcW w:w="3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A37D2F" w14:textId="77777777" w:rsidR="00DC60C3" w:rsidRPr="007423E4" w:rsidRDefault="00DC60C3" w:rsidP="00DC60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28"/>
                <w:lang w:eastAsia="ru-RU"/>
              </w:rPr>
            </w:pPr>
            <w:r w:rsidRPr="007423E4">
              <w:rPr>
                <w:rFonts w:ascii="Times New Roman" w:eastAsia="Times New Roman" w:hAnsi="Times New Roman" w:cs="Times New Roman"/>
                <w:color w:val="FF0000"/>
                <w:sz w:val="32"/>
                <w:szCs w:val="28"/>
                <w:lang w:eastAsia="ru-RU"/>
              </w:rPr>
              <w:t>1-ая вторник, пятница месяца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0631AB" w14:textId="77777777" w:rsidR="00DC60C3" w:rsidRPr="007423E4" w:rsidRDefault="00DC60C3" w:rsidP="00DC60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28"/>
                <w:lang w:eastAsia="ru-RU"/>
              </w:rPr>
            </w:pPr>
            <w:r w:rsidRPr="007423E4">
              <w:rPr>
                <w:rFonts w:ascii="Times New Roman" w:eastAsia="Times New Roman" w:hAnsi="Times New Roman" w:cs="Times New Roman"/>
                <w:color w:val="FF0000"/>
                <w:sz w:val="32"/>
                <w:szCs w:val="28"/>
                <w:lang w:eastAsia="ru-RU"/>
              </w:rPr>
              <w:t>15.00-18.00</w:t>
            </w:r>
          </w:p>
        </w:tc>
        <w:tc>
          <w:tcPr>
            <w:tcW w:w="3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AC2C70" w14:textId="77777777" w:rsidR="00DC60C3" w:rsidRPr="007423E4" w:rsidRDefault="00DC60C3" w:rsidP="00DC60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32"/>
                <w:szCs w:val="28"/>
                <w:lang w:eastAsia="ru-RU"/>
              </w:rPr>
            </w:pPr>
            <w:r w:rsidRPr="007423E4">
              <w:rPr>
                <w:rFonts w:ascii="Times New Roman" w:eastAsia="Times New Roman" w:hAnsi="Times New Roman" w:cs="Times New Roman"/>
                <w:bCs/>
                <w:color w:val="FF0000"/>
                <w:sz w:val="32"/>
                <w:szCs w:val="28"/>
                <w:lang w:eastAsia="ru-RU"/>
              </w:rPr>
              <w:t>Заведующий</w:t>
            </w:r>
          </w:p>
          <w:p w14:paraId="4E318AD2" w14:textId="77777777" w:rsidR="007423E4" w:rsidRPr="007423E4" w:rsidRDefault="007423E4" w:rsidP="007423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28"/>
                <w:lang w:eastAsia="ru-RU"/>
              </w:rPr>
            </w:pPr>
            <w:r w:rsidRPr="007423E4">
              <w:rPr>
                <w:rFonts w:ascii="Times New Roman" w:eastAsia="Times New Roman" w:hAnsi="Times New Roman" w:cs="Times New Roman"/>
                <w:color w:val="FF0000"/>
                <w:sz w:val="32"/>
                <w:szCs w:val="28"/>
                <w:lang w:eastAsia="ru-RU"/>
              </w:rPr>
              <w:t>Зам. Зав. по ВМР</w:t>
            </w:r>
          </w:p>
        </w:tc>
      </w:tr>
      <w:tr w:rsidR="007423E4" w:rsidRPr="007423E4" w14:paraId="0B9134B3" w14:textId="77777777" w:rsidTr="007423E4">
        <w:trPr>
          <w:tblCellSpacing w:w="15" w:type="dxa"/>
          <w:jc w:val="center"/>
        </w:trPr>
        <w:tc>
          <w:tcPr>
            <w:tcW w:w="3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35E69F" w14:textId="77777777" w:rsidR="00DC60C3" w:rsidRPr="007423E4" w:rsidRDefault="00DC60C3" w:rsidP="00DC60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28"/>
                <w:lang w:eastAsia="ru-RU"/>
              </w:rPr>
            </w:pPr>
            <w:r w:rsidRPr="007423E4">
              <w:rPr>
                <w:rFonts w:ascii="Times New Roman" w:eastAsia="Times New Roman" w:hAnsi="Times New Roman" w:cs="Times New Roman"/>
                <w:color w:val="FF0000"/>
                <w:sz w:val="32"/>
                <w:szCs w:val="28"/>
                <w:lang w:eastAsia="ru-RU"/>
              </w:rPr>
              <w:t>2-ая вторник, пятница</w:t>
            </w:r>
            <w:r w:rsidRPr="007423E4">
              <w:rPr>
                <w:rFonts w:ascii="Times New Roman" w:eastAsia="Times New Roman" w:hAnsi="Times New Roman" w:cs="Times New Roman"/>
                <w:color w:val="FF0000"/>
                <w:sz w:val="32"/>
                <w:szCs w:val="28"/>
                <w:lang w:eastAsia="ru-RU"/>
              </w:rPr>
              <w:br/>
              <w:t>месяца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DD66E9" w14:textId="77777777" w:rsidR="00DC60C3" w:rsidRPr="007423E4" w:rsidRDefault="00DC60C3" w:rsidP="00DC60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28"/>
                <w:lang w:eastAsia="ru-RU"/>
              </w:rPr>
            </w:pPr>
            <w:r w:rsidRPr="007423E4">
              <w:rPr>
                <w:rFonts w:ascii="Times New Roman" w:eastAsia="Times New Roman" w:hAnsi="Times New Roman" w:cs="Times New Roman"/>
                <w:color w:val="FF0000"/>
                <w:sz w:val="32"/>
                <w:szCs w:val="28"/>
                <w:lang w:eastAsia="ru-RU"/>
              </w:rPr>
              <w:t>15.00-18.00</w:t>
            </w:r>
          </w:p>
        </w:tc>
        <w:tc>
          <w:tcPr>
            <w:tcW w:w="3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C1C9F1" w14:textId="77777777" w:rsidR="007423E4" w:rsidRPr="007423E4" w:rsidRDefault="00792074" w:rsidP="007920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28"/>
                <w:lang w:eastAsia="ru-RU"/>
              </w:rPr>
              <w:t>Педагог-психолог</w:t>
            </w:r>
          </w:p>
          <w:p w14:paraId="576CFF76" w14:textId="77777777" w:rsidR="00DC60C3" w:rsidRPr="007423E4" w:rsidRDefault="00DC60C3" w:rsidP="00DC60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28"/>
                <w:lang w:eastAsia="ru-RU"/>
              </w:rPr>
            </w:pPr>
            <w:r w:rsidRPr="007423E4">
              <w:rPr>
                <w:rFonts w:ascii="Times New Roman" w:eastAsia="Times New Roman" w:hAnsi="Times New Roman" w:cs="Times New Roman"/>
                <w:color w:val="FF0000"/>
                <w:sz w:val="32"/>
                <w:szCs w:val="28"/>
                <w:lang w:eastAsia="ru-RU"/>
              </w:rPr>
              <w:t>Воспитатель</w:t>
            </w:r>
          </w:p>
        </w:tc>
      </w:tr>
      <w:tr w:rsidR="007423E4" w:rsidRPr="007423E4" w14:paraId="48CFB458" w14:textId="77777777" w:rsidTr="007423E4">
        <w:trPr>
          <w:tblCellSpacing w:w="15" w:type="dxa"/>
          <w:jc w:val="center"/>
        </w:trPr>
        <w:tc>
          <w:tcPr>
            <w:tcW w:w="3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9F80E8" w14:textId="77777777" w:rsidR="00DC60C3" w:rsidRPr="007423E4" w:rsidRDefault="00DC60C3" w:rsidP="00DC60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28"/>
                <w:lang w:eastAsia="ru-RU"/>
              </w:rPr>
            </w:pPr>
            <w:r w:rsidRPr="007423E4">
              <w:rPr>
                <w:rFonts w:ascii="Times New Roman" w:eastAsia="Times New Roman" w:hAnsi="Times New Roman" w:cs="Times New Roman"/>
                <w:color w:val="FF0000"/>
                <w:sz w:val="32"/>
                <w:szCs w:val="28"/>
                <w:lang w:eastAsia="ru-RU"/>
              </w:rPr>
              <w:t>3-ая вторник, пятница месяца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2121DD" w14:textId="77777777" w:rsidR="00DC60C3" w:rsidRPr="007423E4" w:rsidRDefault="00DC60C3" w:rsidP="00DC60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28"/>
                <w:lang w:eastAsia="ru-RU"/>
              </w:rPr>
            </w:pPr>
            <w:r w:rsidRPr="007423E4">
              <w:rPr>
                <w:rFonts w:ascii="Times New Roman" w:eastAsia="Times New Roman" w:hAnsi="Times New Roman" w:cs="Times New Roman"/>
                <w:color w:val="FF0000"/>
                <w:sz w:val="32"/>
                <w:szCs w:val="28"/>
                <w:lang w:eastAsia="ru-RU"/>
              </w:rPr>
              <w:t>15.00-18.00</w:t>
            </w:r>
          </w:p>
        </w:tc>
        <w:tc>
          <w:tcPr>
            <w:tcW w:w="3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1D1679" w14:textId="77777777" w:rsidR="00DC60C3" w:rsidRPr="007423E4" w:rsidRDefault="00DC60C3" w:rsidP="00DC60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28"/>
                <w:lang w:eastAsia="ru-RU"/>
              </w:rPr>
            </w:pPr>
            <w:r w:rsidRPr="007423E4">
              <w:rPr>
                <w:rFonts w:ascii="Times New Roman" w:eastAsia="Times New Roman" w:hAnsi="Times New Roman" w:cs="Times New Roman"/>
                <w:color w:val="FF0000"/>
                <w:sz w:val="32"/>
                <w:szCs w:val="28"/>
                <w:lang w:eastAsia="ru-RU"/>
              </w:rPr>
              <w:t>медицинская сестра</w:t>
            </w:r>
          </w:p>
          <w:p w14:paraId="5EF3C4BF" w14:textId="77777777" w:rsidR="00DC60C3" w:rsidRPr="007423E4" w:rsidRDefault="00DC60C3" w:rsidP="00DC60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28"/>
                <w:lang w:eastAsia="ru-RU"/>
              </w:rPr>
            </w:pPr>
            <w:r w:rsidRPr="007423E4">
              <w:rPr>
                <w:rFonts w:ascii="Times New Roman" w:eastAsia="Times New Roman" w:hAnsi="Times New Roman" w:cs="Times New Roman"/>
                <w:color w:val="FF0000"/>
                <w:sz w:val="32"/>
                <w:szCs w:val="28"/>
                <w:lang w:eastAsia="ru-RU"/>
              </w:rPr>
              <w:t>воспитатель</w:t>
            </w:r>
          </w:p>
        </w:tc>
      </w:tr>
      <w:tr w:rsidR="007423E4" w:rsidRPr="007423E4" w14:paraId="4A82FD1B" w14:textId="77777777" w:rsidTr="007423E4">
        <w:trPr>
          <w:tblCellSpacing w:w="15" w:type="dxa"/>
          <w:jc w:val="center"/>
        </w:trPr>
        <w:tc>
          <w:tcPr>
            <w:tcW w:w="3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466F74" w14:textId="77777777" w:rsidR="00DC60C3" w:rsidRPr="007423E4" w:rsidRDefault="00DC60C3" w:rsidP="00DC60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28"/>
                <w:lang w:eastAsia="ru-RU"/>
              </w:rPr>
            </w:pPr>
            <w:r w:rsidRPr="007423E4">
              <w:rPr>
                <w:rFonts w:ascii="Times New Roman" w:eastAsia="Times New Roman" w:hAnsi="Times New Roman" w:cs="Times New Roman"/>
                <w:color w:val="FF0000"/>
                <w:sz w:val="32"/>
                <w:szCs w:val="28"/>
                <w:lang w:eastAsia="ru-RU"/>
              </w:rPr>
              <w:t>4-ая вторник, пятница месяца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2EAD07" w14:textId="77777777" w:rsidR="00DC60C3" w:rsidRPr="007423E4" w:rsidRDefault="00DC60C3" w:rsidP="007423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28"/>
                <w:lang w:eastAsia="ru-RU"/>
              </w:rPr>
            </w:pPr>
            <w:r w:rsidRPr="007423E4">
              <w:rPr>
                <w:rFonts w:ascii="Times New Roman" w:eastAsia="Times New Roman" w:hAnsi="Times New Roman" w:cs="Times New Roman"/>
                <w:color w:val="FF0000"/>
                <w:sz w:val="32"/>
                <w:szCs w:val="28"/>
                <w:lang w:eastAsia="ru-RU"/>
              </w:rPr>
              <w:t>15.00-18.00</w:t>
            </w:r>
          </w:p>
        </w:tc>
        <w:tc>
          <w:tcPr>
            <w:tcW w:w="3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B0B0FF" w14:textId="77777777" w:rsidR="00DC60C3" w:rsidRPr="007423E4" w:rsidRDefault="00DC60C3" w:rsidP="00DC60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28"/>
                <w:lang w:eastAsia="ru-RU"/>
              </w:rPr>
            </w:pPr>
            <w:r w:rsidRPr="007423E4">
              <w:rPr>
                <w:rFonts w:ascii="Times New Roman" w:eastAsia="Times New Roman" w:hAnsi="Times New Roman" w:cs="Times New Roman"/>
                <w:color w:val="FF0000"/>
                <w:sz w:val="32"/>
                <w:szCs w:val="28"/>
                <w:lang w:eastAsia="ru-RU"/>
              </w:rPr>
              <w:t>Зам. Зав. по ВМР</w:t>
            </w:r>
          </w:p>
        </w:tc>
      </w:tr>
    </w:tbl>
    <w:p w14:paraId="1E34BFD0" w14:textId="77777777" w:rsidR="002628B7" w:rsidRDefault="00EC48C6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8AF6195" wp14:editId="2B3F74DC">
            <wp:simplePos x="0" y="0"/>
            <wp:positionH relativeFrom="margin">
              <wp:posOffset>-308611</wp:posOffset>
            </wp:positionH>
            <wp:positionV relativeFrom="margin">
              <wp:posOffset>6137910</wp:posOffset>
            </wp:positionV>
            <wp:extent cx="6315075" cy="3121660"/>
            <wp:effectExtent l="0" t="0" r="9525" b="2540"/>
            <wp:wrapNone/>
            <wp:docPr id="1" name="Рисунок 1" descr="Описание: http://edu-zom.ru/wp-content/uploads/2014/10/%D0%91%D0%B5%D0%B7-%D0%B8%D0%BC%D0%B5%D0%BD%D0%B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edu-zom.ru/wp-content/uploads/2014/10/%D0%91%D0%B5%D0%B7-%D0%B8%D0%BC%D0%B5%D0%BD%D0%B8-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628B7" w:rsidSect="00DC60C3">
      <w:pgSz w:w="11906" w:h="16838"/>
      <w:pgMar w:top="1134" w:right="1133" w:bottom="1134" w:left="1701" w:header="708" w:footer="708" w:gutter="0"/>
      <w:pgBorders w:offsetFrom="page">
        <w:top w:val="christmasTree" w:sz="20" w:space="24" w:color="auto"/>
        <w:left w:val="christmasTree" w:sz="20" w:space="24" w:color="auto"/>
        <w:bottom w:val="christmasTree" w:sz="20" w:space="24" w:color="auto"/>
        <w:right w:val="christmasTree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E2F"/>
    <w:rsid w:val="00187F52"/>
    <w:rsid w:val="002628B7"/>
    <w:rsid w:val="00301F43"/>
    <w:rsid w:val="0034277E"/>
    <w:rsid w:val="006E1A90"/>
    <w:rsid w:val="007423E4"/>
    <w:rsid w:val="00792074"/>
    <w:rsid w:val="00A47493"/>
    <w:rsid w:val="00A97724"/>
    <w:rsid w:val="00AB56E2"/>
    <w:rsid w:val="00CA3A1F"/>
    <w:rsid w:val="00CB6D74"/>
    <w:rsid w:val="00D764C2"/>
    <w:rsid w:val="00DC60C3"/>
    <w:rsid w:val="00EC48C6"/>
    <w:rsid w:val="00ED781D"/>
    <w:rsid w:val="00F11C6B"/>
    <w:rsid w:val="00FD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F3B2A"/>
  <w15:docId w15:val="{7485D530-7CA3-4A43-9210-941912040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D7E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7E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D7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D7E2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B5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56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54F44-EF51-4239-82A9-18F980C9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23</cp:revision>
  <cp:lastPrinted>2021-09-21T08:00:00Z</cp:lastPrinted>
  <dcterms:created xsi:type="dcterms:W3CDTF">2013-11-27T04:59:00Z</dcterms:created>
  <dcterms:modified xsi:type="dcterms:W3CDTF">2021-09-21T08:00:00Z</dcterms:modified>
</cp:coreProperties>
</file>